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763F" w14:textId="292B346F" w:rsidR="00170B3C" w:rsidRPr="00C457F2" w:rsidRDefault="00A17A21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C457F2">
        <w:rPr>
          <w:rFonts w:ascii="Arial" w:hAnsi="Arial" w:cs="Arial"/>
          <w:b/>
        </w:rPr>
        <w:t>Fecha:</w:t>
      </w:r>
      <w:r w:rsidR="0071523C">
        <w:rPr>
          <w:rFonts w:ascii="Arial" w:hAnsi="Arial" w:cs="Arial"/>
          <w:b/>
        </w:rPr>
        <w:t xml:space="preserve"> </w:t>
      </w:r>
      <w:r w:rsidR="0016124C">
        <w:rPr>
          <w:rFonts w:ascii="Arial" w:hAnsi="Arial" w:cs="Arial"/>
          <w:b/>
        </w:rPr>
        <w:t>(</w:t>
      </w:r>
      <w:proofErr w:type="gramStart"/>
      <w:r w:rsidR="0016124C">
        <w:rPr>
          <w:rFonts w:ascii="Arial" w:hAnsi="Arial" w:cs="Arial"/>
          <w:b/>
        </w:rPr>
        <w:t>1)</w:t>
      </w:r>
      <w:r w:rsidRPr="00C457F2">
        <w:rPr>
          <w:rFonts w:ascii="Arial" w:hAnsi="Arial" w:cs="Arial"/>
          <w:b/>
        </w:rPr>
        <w:t>_</w:t>
      </w:r>
      <w:proofErr w:type="gramEnd"/>
      <w:r w:rsidRPr="00C457F2">
        <w:rPr>
          <w:rFonts w:ascii="Arial" w:hAnsi="Arial" w:cs="Arial"/>
          <w:b/>
        </w:rPr>
        <w:t>_____________________</w:t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="0016124C">
        <w:rPr>
          <w:rFonts w:ascii="Arial" w:hAnsi="Arial" w:cs="Arial"/>
          <w:b/>
        </w:rPr>
        <w:t xml:space="preserve">       </w:t>
      </w:r>
      <w:r w:rsidRPr="00C457F2">
        <w:rPr>
          <w:rFonts w:ascii="Arial" w:hAnsi="Arial" w:cs="Arial"/>
          <w:b/>
        </w:rPr>
        <w:t>Folio:</w:t>
      </w:r>
      <w:r w:rsidR="0016124C">
        <w:rPr>
          <w:rFonts w:ascii="Arial" w:hAnsi="Arial" w:cs="Arial"/>
          <w:b/>
        </w:rPr>
        <w:t xml:space="preserve"> (2)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</w:t>
      </w:r>
    </w:p>
    <w:p w14:paraId="2894285A" w14:textId="77777777" w:rsidR="00C457F2" w:rsidRDefault="00C457F2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p w14:paraId="56DCD9E3" w14:textId="2CF84C04" w:rsidR="00C457F2" w:rsidRDefault="001233DD" w:rsidP="00C457F2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allazgo</w:t>
      </w:r>
      <w:r w:rsidR="00C457F2" w:rsidRPr="00C457F2">
        <w:rPr>
          <w:rFonts w:ascii="Arial" w:hAnsi="Arial" w:cs="Arial"/>
          <w:b/>
        </w:rPr>
        <w:t xml:space="preserve"> proviene de:</w:t>
      </w:r>
      <w:r w:rsidR="0016124C">
        <w:rPr>
          <w:rFonts w:ascii="Arial" w:hAnsi="Arial" w:cs="Arial"/>
          <w:b/>
        </w:rPr>
        <w:t xml:space="preserve"> (3)</w:t>
      </w:r>
    </w:p>
    <w:p w14:paraId="719FC775" w14:textId="77777777" w:rsidR="006B51C7" w:rsidRDefault="00050128" w:rsidP="006B51C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C6947" wp14:editId="42AFB118">
                <wp:simplePos x="0" y="0"/>
                <wp:positionH relativeFrom="column">
                  <wp:posOffset>44221</wp:posOffset>
                </wp:positionH>
                <wp:positionV relativeFrom="paragraph">
                  <wp:posOffset>130175</wp:posOffset>
                </wp:positionV>
                <wp:extent cx="194554" cy="195486"/>
                <wp:effectExtent l="0" t="0" r="1524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4" cy="19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81FEA" w14:textId="77777777" w:rsidR="00C457F2" w:rsidRPr="00050128" w:rsidRDefault="00C457F2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6947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.5pt;margin-top:10.25pt;width:15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" fillcolor="window" strokeweight=".5pt">
                <v:textbox>
                  <w:txbxContent>
                    <w:p w14:paraId="75381FEA" w14:textId="77777777" w:rsidR="00C457F2" w:rsidRPr="00050128" w:rsidRDefault="00C457F2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3C639" w14:textId="109B02CE" w:rsidR="00C457F2" w:rsidRPr="00C457F2" w:rsidRDefault="00910963" w:rsidP="00C457F2">
      <w:pPr>
        <w:jc w:val="both"/>
        <w:rPr>
          <w:rFonts w:ascii="Arial" w:hAnsi="Arial" w:cs="Arial"/>
          <w:b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9B990" wp14:editId="00C0ACF9">
                <wp:simplePos x="0" y="0"/>
                <wp:positionH relativeFrom="column">
                  <wp:posOffset>4418641</wp:posOffset>
                </wp:positionH>
                <wp:positionV relativeFrom="paragraph">
                  <wp:posOffset>13200</wp:posOffset>
                </wp:positionV>
                <wp:extent cx="194310" cy="194945"/>
                <wp:effectExtent l="0" t="0" r="1524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F5E280" w14:textId="77777777"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B990" id="17 Cuadro de texto" o:spid="_x0000_s1027" type="#_x0000_t202" style="position:absolute;left:0;text-align:left;margin-left:347.9pt;margin-top:1.05pt;width:15.3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" fillcolor="window" strokeweight=".5pt">
                <v:textbox>
                  <w:txbxContent>
                    <w:p w14:paraId="37F5E280" w14:textId="77777777"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86FE5" wp14:editId="10A9A12D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ACCB94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6FE5" id="16 Cuadro de texto" o:spid="_x0000_s1028" type="#_x0000_t202" style="position:absolute;left:0;text-align:left;margin-left:264.65pt;margin-top:1pt;width:15.3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" fillcolor="window" strokeweight=".5pt">
                <v:textbox>
                  <w:txbxContent>
                    <w:p w14:paraId="4DACCB94" w14:textId="77777777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8F976" wp14:editId="45A713F6">
                <wp:simplePos x="0" y="0"/>
                <wp:positionH relativeFrom="column">
                  <wp:posOffset>259016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03E61" w14:textId="77777777"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F976" id="15 Cuadro de texto" o:spid="_x0000_s1029" type="#_x0000_t202" style="position:absolute;left:0;text-align:left;margin-left:203.95pt;margin-top:1pt;width:15.3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" fillcolor="window" strokeweight=".5pt">
                <v:textbox>
                  <w:txbxContent>
                    <w:p w14:paraId="2D103E61" w14:textId="77777777"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59404" wp14:editId="11FC3A84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2A8DBC" w14:textId="77777777" w:rsidR="00050128" w:rsidRPr="00050128" w:rsidRDefault="00050128" w:rsidP="00910963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9404" id="14 Cuadro de texto" o:spid="_x0000_s1030" type="#_x0000_t202" style="position:absolute;left:0;text-align:left;margin-left:131.55pt;margin-top:1pt;width:15.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" fillcolor="window" strokeweight=".5pt">
                <v:textbox>
                  <w:txbxContent>
                    <w:p w14:paraId="242A8DBC" w14:textId="77777777" w:rsidR="00050128" w:rsidRPr="00050128" w:rsidRDefault="00050128" w:rsidP="00910963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DA45C" wp14:editId="67771F0F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F4C3AF" w14:textId="77777777" w:rsidR="00050128" w:rsidRPr="00050128" w:rsidRDefault="00050128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45C" id="4 Cuadro de texto" o:spid="_x0000_s1031" type="#_x0000_t202" style="position:absolute;left:0;text-align:left;margin-left:63.5pt;margin-top:1pt;width:15.3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" fillcolor="window" strokeweight=".5pt">
                <v:textbox>
                  <w:txbxContent>
                    <w:p w14:paraId="10F4C3AF" w14:textId="77777777" w:rsidR="00050128" w:rsidRPr="00050128" w:rsidRDefault="00050128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F2">
        <w:rPr>
          <w:rFonts w:ascii="Arial" w:hAnsi="Arial" w:cs="Arial"/>
          <w:b/>
        </w:rPr>
        <w:t xml:space="preserve">        </w:t>
      </w:r>
      <w:r w:rsidR="00C457F2" w:rsidRPr="00C457F2">
        <w:rPr>
          <w:rFonts w:ascii="Arial" w:hAnsi="Arial" w:cs="Arial"/>
          <w:sz w:val="12"/>
          <w:szCs w:val="16"/>
        </w:rPr>
        <w:t>Queja de</w:t>
      </w:r>
      <w:r w:rsidR="00C457F2">
        <w:rPr>
          <w:rFonts w:ascii="Arial" w:hAnsi="Arial" w:cs="Arial"/>
          <w:sz w:val="12"/>
          <w:szCs w:val="16"/>
        </w:rPr>
        <w:t xml:space="preserve">                        </w:t>
      </w:r>
      <w:r w:rsidR="00C457F2" w:rsidRPr="006C4965">
        <w:rPr>
          <w:rFonts w:ascii="Arial" w:hAnsi="Arial" w:cs="Arial"/>
          <w:sz w:val="12"/>
          <w:szCs w:val="16"/>
        </w:rPr>
        <w:t xml:space="preserve"> </w:t>
      </w:r>
      <w:r w:rsidR="0091526D" w:rsidRPr="006C4965">
        <w:rPr>
          <w:rFonts w:ascii="Arial" w:hAnsi="Arial" w:cs="Arial"/>
          <w:sz w:val="12"/>
          <w:szCs w:val="16"/>
        </w:rPr>
        <w:t>Encuesta</w:t>
      </w:r>
      <w:r w:rsidR="00C457F2" w:rsidRPr="006C4965">
        <w:rPr>
          <w:rFonts w:ascii="Arial" w:hAnsi="Arial" w:cs="Arial"/>
          <w:sz w:val="12"/>
          <w:szCs w:val="16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de</w:t>
      </w:r>
      <w:r w:rsidR="00C457F2" w:rsidRPr="00C457F2">
        <w:t xml:space="preserve"> </w:t>
      </w:r>
      <w:r w:rsidR="0096744E">
        <w:t xml:space="preserve">           </w:t>
      </w:r>
      <w:r w:rsidR="00C457F2" w:rsidRPr="00C457F2">
        <w:rPr>
          <w:rFonts w:ascii="Arial" w:hAnsi="Arial" w:cs="Arial"/>
          <w:sz w:val="12"/>
          <w:szCs w:val="16"/>
        </w:rPr>
        <w:t>Auditoria</w:t>
      </w:r>
      <w:r w:rsidR="00C457F2" w:rsidRPr="00C457F2">
        <w:rPr>
          <w:rFonts w:ascii="Arial" w:hAnsi="Arial"/>
          <w:lang w:val="es-MX"/>
        </w:rPr>
        <w:t xml:space="preserve"> </w:t>
      </w:r>
      <w:r w:rsidR="003F4544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CD4375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uditoría</w:t>
      </w:r>
      <w:r w:rsidR="00C457F2"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    </w:t>
      </w:r>
      <w:r w:rsidR="0096744E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nálisis de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 xml:space="preserve">Evaluación </w:t>
      </w:r>
    </w:p>
    <w:p w14:paraId="20C82FC8" w14:textId="77777777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C457F2">
        <w:rPr>
          <w:rFonts w:ascii="Arial" w:hAnsi="Arial" w:cs="Arial"/>
          <w:sz w:val="12"/>
          <w:szCs w:val="16"/>
        </w:rPr>
        <w:t>Cliente</w:t>
      </w:r>
      <w:r>
        <w:rPr>
          <w:rFonts w:ascii="Arial" w:hAnsi="Arial" w:cs="Arial"/>
          <w:sz w:val="12"/>
          <w:szCs w:val="16"/>
        </w:rPr>
        <w:t xml:space="preserve">                            </w:t>
      </w:r>
      <w:r w:rsidRPr="00C457F2">
        <w:rPr>
          <w:rFonts w:ascii="Arial" w:hAnsi="Arial" w:cs="Arial"/>
          <w:sz w:val="12"/>
          <w:szCs w:val="16"/>
        </w:rPr>
        <w:t>Servicio</w:t>
      </w:r>
      <w:r w:rsidR="00B703CC">
        <w:rPr>
          <w:rFonts w:ascii="Arial" w:hAnsi="Arial" w:cs="Arial"/>
          <w:sz w:val="12"/>
          <w:szCs w:val="16"/>
        </w:rPr>
        <w:t xml:space="preserve">                        </w:t>
      </w:r>
      <w:r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interna</w:t>
      </w:r>
      <w:r w:rsidR="00B703CC">
        <w:rPr>
          <w:rFonts w:ascii="Arial" w:hAnsi="Arial" w:cs="Arial"/>
          <w:sz w:val="12"/>
          <w:szCs w:val="16"/>
        </w:rPr>
        <w:t xml:space="preserve"> </w:t>
      </w:r>
      <w:r w:rsidR="00972371">
        <w:rPr>
          <w:rFonts w:ascii="Arial" w:hAnsi="Arial" w:cs="Arial"/>
          <w:sz w:val="12"/>
          <w:szCs w:val="16"/>
        </w:rPr>
        <w:t xml:space="preserve">          </w:t>
      </w:r>
      <w:r w:rsidR="00B703CC">
        <w:rPr>
          <w:rFonts w:ascii="Arial" w:hAnsi="Arial" w:cs="Arial"/>
          <w:sz w:val="12"/>
          <w:szCs w:val="16"/>
        </w:rPr>
        <w:t xml:space="preserve">              </w:t>
      </w:r>
      <w:r w:rsidR="009E586F">
        <w:rPr>
          <w:rFonts w:ascii="Arial" w:hAnsi="Arial" w:cs="Arial"/>
          <w:sz w:val="12"/>
          <w:szCs w:val="16"/>
        </w:rPr>
        <w:t xml:space="preserve">      </w:t>
      </w:r>
      <w:r w:rsidR="00C86442"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/>
          <w:lang w:val="es-MX"/>
        </w:rPr>
        <w:t xml:space="preserve">    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</w:t>
      </w:r>
      <w:r w:rsidR="00CD4375">
        <w:rPr>
          <w:rFonts w:ascii="Arial" w:hAnsi="Arial"/>
          <w:lang w:val="es-MX"/>
        </w:rPr>
        <w:t xml:space="preserve"> </w:t>
      </w:r>
      <w:r w:rsidR="00B703CC">
        <w:rPr>
          <w:rFonts w:ascii="Arial" w:hAnsi="Arial"/>
          <w:lang w:val="es-MX"/>
        </w:rPr>
        <w:t xml:space="preserve">     </w:t>
      </w:r>
      <w:r w:rsidRPr="00C457F2">
        <w:rPr>
          <w:rFonts w:ascii="Arial" w:hAnsi="Arial" w:cs="Arial"/>
          <w:sz w:val="12"/>
          <w:szCs w:val="16"/>
        </w:rPr>
        <w:t>indicadores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 xml:space="preserve">de </w:t>
      </w:r>
      <w:r w:rsidR="003B32FA">
        <w:rPr>
          <w:rFonts w:ascii="Arial" w:hAnsi="Arial" w:cs="Arial"/>
          <w:sz w:val="12"/>
          <w:szCs w:val="16"/>
        </w:rPr>
        <w:t>riesgos y oportunidades</w:t>
      </w:r>
      <w:r w:rsidRPr="00C457F2">
        <w:rPr>
          <w:rFonts w:ascii="Arial" w:hAnsi="Arial"/>
          <w:lang w:val="es-MX"/>
        </w:rPr>
        <w:t xml:space="preserve">  </w:t>
      </w:r>
    </w:p>
    <w:p w14:paraId="3ADDD28A" w14:textId="77777777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</w:t>
      </w:r>
    </w:p>
    <w:p w14:paraId="6AE2CB87" w14:textId="77777777" w:rsidR="00170B3C" w:rsidRDefault="00170B3C" w:rsidP="005D4F3D">
      <w:pPr>
        <w:pStyle w:val="Encabezado"/>
        <w:tabs>
          <w:tab w:val="clear" w:pos="4419"/>
          <w:tab w:val="clear" w:pos="8838"/>
          <w:tab w:val="left" w:pos="8392"/>
        </w:tabs>
        <w:rPr>
          <w:sz w:val="4"/>
        </w:rPr>
      </w:pPr>
    </w:p>
    <w:p w14:paraId="19A6DA41" w14:textId="77777777" w:rsidR="00170B3C" w:rsidRPr="005D4F3D" w:rsidRDefault="00910963" w:rsidP="00A17A21">
      <w:pPr>
        <w:rPr>
          <w:rFonts w:ascii="Arial" w:hAnsi="Arial" w:cs="Arial"/>
          <w:sz w:val="12"/>
          <w:szCs w:val="16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F60C8" wp14:editId="7D60CCCB">
                <wp:simplePos x="0" y="0"/>
                <wp:positionH relativeFrom="column">
                  <wp:posOffset>3315970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8755BC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60C8" id="20 Cuadro de texto" o:spid="_x0000_s1032" type="#_x0000_t202" style="position:absolute;margin-left:261.1pt;margin-top:6.1pt;width:15.3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" fillcolor="window" strokeweight=".5pt">
                <v:textbox>
                  <w:txbxContent>
                    <w:p w14:paraId="438755BC" w14:textId="77777777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D766B" wp14:editId="04D4A54A">
                <wp:simplePos x="0" y="0"/>
                <wp:positionH relativeFrom="column">
                  <wp:posOffset>441896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052E31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766B" id="21 Cuadro de texto" o:spid="_x0000_s1033" type="#_x0000_t202" style="position:absolute;margin-left:347.95pt;margin-top:6.1pt;width:15.3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" fillcolor="window" strokeweight=".5pt">
                <v:textbox>
                  <w:txbxContent>
                    <w:p w14:paraId="6B052E31" w14:textId="77777777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5C71F" wp14:editId="6044D5CA">
                <wp:simplePos x="0" y="0"/>
                <wp:positionH relativeFrom="column">
                  <wp:posOffset>144843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B60C0B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C71F" id="19 Cuadro de texto" o:spid="_x0000_s1034" type="#_x0000_t202" style="position:absolute;margin-left:114.05pt;margin-top:6.1pt;width:15.3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" fillcolor="window" strokeweight=".5pt">
                <v:textbox>
                  <w:txbxContent>
                    <w:p w14:paraId="22B60C0B" w14:textId="77777777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A8504" wp14:editId="335DD41A">
                <wp:simplePos x="0" y="0"/>
                <wp:positionH relativeFrom="column">
                  <wp:posOffset>48260</wp:posOffset>
                </wp:positionH>
                <wp:positionV relativeFrom="paragraph">
                  <wp:posOffset>52070</wp:posOffset>
                </wp:positionV>
                <wp:extent cx="194310" cy="194945"/>
                <wp:effectExtent l="0" t="0" r="15240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EEB6C2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8504" id="18 Cuadro de texto" o:spid="_x0000_s1035" type="#_x0000_t202" style="position:absolute;margin-left:3.8pt;margin-top:4.1pt;width:15.3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" fillcolor="window" strokeweight=".5pt">
                <v:textbox>
                  <w:txbxContent>
                    <w:p w14:paraId="2EEEB6C2" w14:textId="77777777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B3C">
        <w:rPr>
          <w:sz w:val="18"/>
          <w:szCs w:val="18"/>
        </w:rPr>
        <w:t xml:space="preserve"> </w:t>
      </w:r>
      <w:r w:rsidR="005D4F3D">
        <w:rPr>
          <w:sz w:val="18"/>
          <w:szCs w:val="18"/>
        </w:rPr>
        <w:t xml:space="preserve"> </w:t>
      </w:r>
      <w:r w:rsidR="00A17A21">
        <w:rPr>
          <w:rFonts w:ascii="Arial" w:hAnsi="Arial" w:cs="Arial"/>
          <w:sz w:val="12"/>
          <w:szCs w:val="16"/>
        </w:rPr>
        <w:tab/>
      </w:r>
    </w:p>
    <w:p w14:paraId="310FABC8" w14:textId="299A0B8C" w:rsidR="00A17A21" w:rsidRPr="002959EE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</w:t>
      </w:r>
      <w:r w:rsidRPr="00A17A21">
        <w:rPr>
          <w:rFonts w:ascii="Arial" w:hAnsi="Arial" w:cs="Arial"/>
          <w:sz w:val="12"/>
          <w:szCs w:val="16"/>
        </w:rPr>
        <w:t>Incumplimiento desempeño</w:t>
      </w:r>
      <w:r w:rsidRPr="00A17A21">
        <w:t xml:space="preserve"> </w:t>
      </w:r>
      <w:r w:rsidR="009053D2">
        <w:t xml:space="preserve">                </w:t>
      </w:r>
      <w:r w:rsidRPr="00A17A21">
        <w:rPr>
          <w:rFonts w:ascii="Arial" w:hAnsi="Arial" w:cs="Arial"/>
          <w:sz w:val="12"/>
          <w:szCs w:val="16"/>
        </w:rPr>
        <w:t>Incumplimiento a la legislación,</w:t>
      </w:r>
      <w:r w:rsidR="0096744E">
        <w:tab/>
        <w:t xml:space="preserve">             </w:t>
      </w:r>
      <w:r w:rsidR="000843CE" w:rsidRPr="002959EE">
        <w:rPr>
          <w:rFonts w:ascii="Arial" w:hAnsi="Arial" w:cs="Arial"/>
          <w:sz w:val="12"/>
          <w:szCs w:val="16"/>
        </w:rPr>
        <w:t xml:space="preserve">Salida No       </w:t>
      </w:r>
      <w:r w:rsidRPr="002959EE">
        <w:rPr>
          <w:rFonts w:ascii="Arial" w:hAnsi="Arial" w:cs="Arial"/>
          <w:sz w:val="12"/>
          <w:szCs w:val="16"/>
        </w:rPr>
        <w:t xml:space="preserve"> </w:t>
      </w:r>
      <w:r w:rsidR="00501B30" w:rsidRPr="002959EE">
        <w:rPr>
          <w:rFonts w:ascii="Arial" w:hAnsi="Arial" w:cs="Arial"/>
          <w:sz w:val="12"/>
          <w:szCs w:val="16"/>
        </w:rPr>
        <w:t xml:space="preserve">                              </w:t>
      </w:r>
      <w:r w:rsidRPr="002959EE">
        <w:rPr>
          <w:rFonts w:ascii="Arial" w:hAnsi="Arial" w:cs="Arial"/>
          <w:sz w:val="12"/>
          <w:szCs w:val="16"/>
        </w:rPr>
        <w:t xml:space="preserve">Otro, Especifique      </w:t>
      </w:r>
    </w:p>
    <w:p w14:paraId="413DEC07" w14:textId="43ABAAC0" w:rsidR="00170B3C" w:rsidRPr="002959EE" w:rsidRDefault="00A17A21" w:rsidP="00A17A21">
      <w:pPr>
        <w:rPr>
          <w:rFonts w:ascii="Arial" w:hAnsi="Arial" w:cs="Arial"/>
          <w:sz w:val="12"/>
          <w:szCs w:val="16"/>
        </w:rPr>
      </w:pPr>
      <w:r w:rsidRPr="002959EE">
        <w:rPr>
          <w:rFonts w:ascii="Arial" w:hAnsi="Arial" w:cs="Arial"/>
          <w:sz w:val="12"/>
          <w:szCs w:val="16"/>
        </w:rPr>
        <w:t xml:space="preserve">             </w:t>
      </w:r>
      <w:r w:rsidR="003B32FA" w:rsidRPr="002959EE">
        <w:rPr>
          <w:rFonts w:ascii="Arial" w:hAnsi="Arial" w:cs="Arial"/>
          <w:sz w:val="12"/>
          <w:szCs w:val="16"/>
        </w:rPr>
        <w:t>del SIG</w:t>
      </w:r>
      <w:r w:rsidRPr="002959EE">
        <w:rPr>
          <w:rFonts w:ascii="Arial" w:hAnsi="Arial" w:cs="Arial"/>
          <w:sz w:val="12"/>
          <w:szCs w:val="16"/>
        </w:rPr>
        <w:t xml:space="preserve">                                       </w:t>
      </w:r>
      <w:r w:rsidR="003B32FA" w:rsidRPr="002959EE">
        <w:rPr>
          <w:rFonts w:ascii="Arial" w:hAnsi="Arial" w:cs="Arial"/>
          <w:sz w:val="12"/>
          <w:szCs w:val="16"/>
        </w:rPr>
        <w:t xml:space="preserve">       </w:t>
      </w:r>
      <w:r w:rsidRPr="002959EE">
        <w:rPr>
          <w:rFonts w:ascii="Arial" w:hAnsi="Arial" w:cs="Arial"/>
          <w:sz w:val="12"/>
          <w:szCs w:val="16"/>
        </w:rPr>
        <w:t xml:space="preserve">            normas, decretos                                                          </w:t>
      </w:r>
      <w:r w:rsidR="000843CE" w:rsidRPr="002959EE">
        <w:rPr>
          <w:rFonts w:ascii="Arial" w:hAnsi="Arial" w:cs="Arial"/>
          <w:sz w:val="12"/>
          <w:szCs w:val="16"/>
        </w:rPr>
        <w:t>Conforme</w:t>
      </w:r>
      <w:r w:rsidRPr="002959EE">
        <w:rPr>
          <w:rFonts w:ascii="Arial" w:hAnsi="Arial" w:cs="Arial"/>
          <w:sz w:val="12"/>
          <w:szCs w:val="16"/>
        </w:rPr>
        <w:t xml:space="preserve">                                     ___________________________</w:t>
      </w:r>
    </w:p>
    <w:p w14:paraId="7F94903F" w14:textId="77777777" w:rsidR="00A17A21" w:rsidRPr="002959EE" w:rsidRDefault="00A17A21" w:rsidP="00A17A21">
      <w:pPr>
        <w:rPr>
          <w:rFonts w:ascii="Arial" w:hAnsi="Arial" w:cs="Arial"/>
          <w:sz w:val="12"/>
          <w:szCs w:val="16"/>
        </w:rPr>
      </w:pP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14:paraId="0FF84C48" w14:textId="77777777" w:rsidTr="006C3F82">
        <w:tc>
          <w:tcPr>
            <w:tcW w:w="1560" w:type="dxa"/>
          </w:tcPr>
          <w:p w14:paraId="016EBA93" w14:textId="77777777" w:rsidR="00623943" w:rsidRDefault="00A9603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:</w:t>
            </w:r>
          </w:p>
        </w:tc>
      </w:tr>
    </w:tbl>
    <w:p w14:paraId="43932672" w14:textId="77777777" w:rsidR="00623943" w:rsidRDefault="00623943">
      <w:pPr>
        <w:rPr>
          <w:sz w:val="4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72E03E8E" w14:textId="77777777" w:rsidTr="00322EED">
        <w:trPr>
          <w:trHeight w:val="1016"/>
        </w:trPr>
        <w:tc>
          <w:tcPr>
            <w:tcW w:w="10632" w:type="dxa"/>
            <w:shd w:val="clear" w:color="auto" w:fill="auto"/>
          </w:tcPr>
          <w:p w14:paraId="7F36C2E8" w14:textId="77777777" w:rsidR="00C00D15" w:rsidRDefault="00623943" w:rsidP="00DC431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(4)</w:t>
            </w:r>
          </w:p>
        </w:tc>
      </w:tr>
      <w:tr w:rsidR="00623943" w14:paraId="18E28419" w14:textId="77777777" w:rsidTr="00322EED">
        <w:trPr>
          <w:trHeight w:val="413"/>
        </w:trPr>
        <w:tc>
          <w:tcPr>
            <w:tcW w:w="10632" w:type="dxa"/>
            <w:shd w:val="clear" w:color="auto" w:fill="auto"/>
          </w:tcPr>
          <w:p w14:paraId="1FCCCC97" w14:textId="77777777" w:rsidR="00623943" w:rsidRPr="009D33FE" w:rsidRDefault="00623943">
            <w:pPr>
              <w:jc w:val="both"/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Cs/>
                <w:lang w:val="es-MX"/>
              </w:rPr>
              <w:t xml:space="preserve">Responsable de </w:t>
            </w:r>
            <w:r w:rsidR="00A9603D" w:rsidRPr="009D33FE">
              <w:rPr>
                <w:rFonts w:ascii="Arial" w:hAnsi="Arial"/>
                <w:bCs/>
                <w:lang w:val="es-MX"/>
              </w:rPr>
              <w:t>definir la</w:t>
            </w:r>
            <w:r w:rsidRPr="009D33FE">
              <w:rPr>
                <w:rFonts w:ascii="Arial" w:hAnsi="Arial"/>
                <w:bCs/>
                <w:lang w:val="es-MX"/>
              </w:rPr>
              <w:t>(s) acción(es) correctiva</w:t>
            </w:r>
            <w:r w:rsidR="00170B3C">
              <w:rPr>
                <w:rFonts w:ascii="Arial" w:hAnsi="Arial"/>
                <w:bCs/>
                <w:lang w:val="es-MX"/>
              </w:rPr>
              <w:t>, preventiva</w:t>
            </w:r>
            <w:r w:rsidRPr="009D33FE">
              <w:rPr>
                <w:rFonts w:ascii="Arial" w:hAnsi="Arial"/>
                <w:bCs/>
                <w:lang w:val="es-MX"/>
              </w:rPr>
              <w:t xml:space="preserve"> y/o correcciones para eliminar la No Conformidad y/o PNC identificado.</w:t>
            </w:r>
          </w:p>
          <w:p w14:paraId="0ED19234" w14:textId="77777777" w:rsidR="00623943" w:rsidRPr="00D442E2" w:rsidRDefault="0062394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  <w:tr w:rsidR="00623943" w14:paraId="27138169" w14:textId="77777777" w:rsidTr="00322EED">
        <w:tc>
          <w:tcPr>
            <w:tcW w:w="10632" w:type="dxa"/>
            <w:shd w:val="clear" w:color="auto" w:fill="auto"/>
          </w:tcPr>
          <w:p w14:paraId="44F27731" w14:textId="77777777" w:rsidR="00623943" w:rsidRDefault="00623943">
            <w:pPr>
              <w:pStyle w:val="Ttulo2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Responsable de verificar el cumplimento de las acciones de mejora definidas en el plan:</w:t>
            </w:r>
          </w:p>
          <w:p w14:paraId="24D370EA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  <w:p w14:paraId="5E9F79E0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58565D" w14:textId="77777777" w:rsidR="00623943" w:rsidRDefault="00623943">
      <w:pPr>
        <w:rPr>
          <w:sz w:val="4"/>
        </w:rPr>
      </w:pPr>
    </w:p>
    <w:p w14:paraId="01F5F0A0" w14:textId="77777777" w:rsidR="00623943" w:rsidRPr="002C30CF" w:rsidRDefault="00623943">
      <w:pPr>
        <w:pStyle w:val="Ttulo2"/>
        <w:rPr>
          <w:sz w:val="8"/>
          <w:szCs w:val="8"/>
        </w:rPr>
      </w:pPr>
    </w:p>
    <w:p w14:paraId="531CDE80" w14:textId="77777777" w:rsidR="00623943" w:rsidRDefault="00623943">
      <w:pPr>
        <w:pStyle w:val="Ttulo2"/>
      </w:pPr>
      <w:r>
        <w:t>REPORT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4"/>
        <w:gridCol w:w="312"/>
        <w:gridCol w:w="361"/>
        <w:gridCol w:w="281"/>
        <w:gridCol w:w="439"/>
        <w:gridCol w:w="3371"/>
        <w:gridCol w:w="320"/>
        <w:gridCol w:w="424"/>
        <w:gridCol w:w="320"/>
        <w:gridCol w:w="597"/>
      </w:tblGrid>
      <w:tr w:rsidR="00322EED" w:rsidRPr="00B33175" w14:paraId="254F8E3D" w14:textId="77777777" w:rsidTr="00322EED">
        <w:tc>
          <w:tcPr>
            <w:tcW w:w="3214" w:type="dxa"/>
          </w:tcPr>
          <w:p w14:paraId="1590AD12" w14:textId="77777777" w:rsidR="00322EED" w:rsidRPr="00B33175" w:rsidRDefault="00322EED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proofErr w:type="gramStart"/>
            <w:r w:rsidRPr="00B33175">
              <w:rPr>
                <w:rFonts w:ascii="Arial" w:hAnsi="Arial" w:cs="Arial"/>
                <w:lang w:val="es-MX"/>
              </w:rPr>
              <w:t>( 5</w:t>
            </w:r>
            <w:proofErr w:type="gramEnd"/>
            <w:r w:rsidRPr="00B3317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312" w:type="dxa"/>
          </w:tcPr>
          <w:p w14:paraId="6A4C4A7A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0BD21A57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1649444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13CD85B4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3371" w:type="dxa"/>
          </w:tcPr>
          <w:p w14:paraId="4E8F146B" w14:textId="77777777" w:rsidR="00322EED" w:rsidRPr="00B33175" w:rsidRDefault="00322EED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320" w:type="dxa"/>
            <w:shd w:val="clear" w:color="auto" w:fill="auto"/>
          </w:tcPr>
          <w:p w14:paraId="620F3864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shd w:val="clear" w:color="auto" w:fill="auto"/>
          </w:tcPr>
          <w:p w14:paraId="7CF34744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320" w:type="dxa"/>
            <w:shd w:val="clear" w:color="auto" w:fill="auto"/>
          </w:tcPr>
          <w:p w14:paraId="1C01EDF9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7" w:type="dxa"/>
            <w:shd w:val="clear" w:color="auto" w:fill="auto"/>
          </w:tcPr>
          <w:p w14:paraId="11131D16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78108B4E" w14:textId="77777777" w:rsidR="00623943" w:rsidRDefault="00623943">
      <w:pPr>
        <w:pStyle w:val="Ttulo2"/>
        <w:rPr>
          <w:sz w:val="8"/>
          <w:szCs w:val="8"/>
        </w:rPr>
      </w:pPr>
    </w:p>
    <w:p w14:paraId="2DBD24AD" w14:textId="77777777" w:rsidR="0097726D" w:rsidRPr="0097726D" w:rsidRDefault="0097726D" w:rsidP="0097726D">
      <w:pPr>
        <w:rPr>
          <w:lang w:val="es-MX"/>
        </w:rPr>
      </w:pPr>
    </w:p>
    <w:p w14:paraId="4C34C5B5" w14:textId="77777777" w:rsidR="00623943" w:rsidRDefault="00623943">
      <w:pPr>
        <w:pStyle w:val="Ttulo2"/>
      </w:pPr>
      <w:r>
        <w:t>ANALISIS DE DATOS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098C1912" w14:textId="77777777" w:rsidTr="00322EED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7D3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 (6)</w:t>
            </w:r>
          </w:p>
          <w:p w14:paraId="2D145FAD" w14:textId="77777777" w:rsidR="00623943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01A74844" w14:textId="77777777" w:rsidR="00623943" w:rsidRPr="00E04699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5EAA7C23" w14:textId="77777777" w:rsidR="00623943" w:rsidRPr="002C30CF" w:rsidRDefault="00623943">
      <w:pPr>
        <w:rPr>
          <w:sz w:val="8"/>
          <w:szCs w:val="8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4D53FE8C" w14:textId="77777777" w:rsidTr="00322EED">
        <w:trPr>
          <w:cantSplit/>
          <w:trHeight w:val="7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B0" w14:textId="0A633E90" w:rsidR="00623943" w:rsidRDefault="0091526D">
            <w:pPr>
              <w:jc w:val="both"/>
              <w:rPr>
                <w:rFonts w:ascii="Arial" w:hAnsi="Arial"/>
                <w:bCs/>
                <w:lang w:val="es-MX"/>
              </w:rPr>
            </w:pPr>
            <w:proofErr w:type="gramStart"/>
            <w:r>
              <w:rPr>
                <w:rFonts w:ascii="Arial" w:hAnsi="Arial"/>
                <w:bCs/>
                <w:lang w:val="es-MX"/>
              </w:rPr>
              <w:t xml:space="preserve">Acción Correctiva </w:t>
            </w:r>
            <w:r w:rsidR="00A168FE">
              <w:rPr>
                <w:rFonts w:ascii="Arial" w:hAnsi="Arial"/>
                <w:bCs/>
                <w:lang w:val="es-MX"/>
              </w:rPr>
              <w:t xml:space="preserve">a </w:t>
            </w:r>
            <w:r>
              <w:rPr>
                <w:rFonts w:ascii="Arial" w:hAnsi="Arial"/>
                <w:bCs/>
                <w:lang w:val="es-MX"/>
              </w:rPr>
              <w:t>realizar</w:t>
            </w:r>
            <w:proofErr w:type="gramEnd"/>
            <w:r w:rsidR="00623943">
              <w:rPr>
                <w:rFonts w:ascii="Arial" w:hAnsi="Arial"/>
                <w:bCs/>
                <w:lang w:val="es-MX"/>
              </w:rPr>
              <w:t>: (7)</w:t>
            </w:r>
          </w:p>
          <w:p w14:paraId="5A56878F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449B63DF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18534392" w14:textId="77777777" w:rsidR="00623943" w:rsidRPr="00E04699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14:paraId="2A5917C7" w14:textId="77777777"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14:paraId="36F1FBBE" w14:textId="77777777" w:rsidR="00623943" w:rsidRDefault="0062394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2"/>
        <w:gridCol w:w="3139"/>
        <w:gridCol w:w="1268"/>
      </w:tblGrid>
      <w:tr w:rsidR="00623943" w14:paraId="6AE5AA4B" w14:textId="77777777" w:rsidTr="00322EED">
        <w:tc>
          <w:tcPr>
            <w:tcW w:w="5922" w:type="dxa"/>
          </w:tcPr>
          <w:p w14:paraId="7C5388AD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8)</w:t>
            </w:r>
          </w:p>
          <w:p w14:paraId="2BAF6131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02305086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(9)</w:t>
            </w:r>
          </w:p>
          <w:p w14:paraId="128DCF3E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543798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proofErr w:type="gramStart"/>
            <w:r w:rsidRPr="009D33FE">
              <w:rPr>
                <w:rFonts w:ascii="Arial" w:hAnsi="Arial" w:cs="Arial"/>
              </w:rPr>
              <w:t>Fecha  programada</w:t>
            </w:r>
            <w:proofErr w:type="gramEnd"/>
            <w:r>
              <w:rPr>
                <w:rFonts w:ascii="Arial" w:hAnsi="Arial" w:cs="Arial"/>
              </w:rPr>
              <w:t xml:space="preserve"> (10)</w:t>
            </w:r>
          </w:p>
        </w:tc>
      </w:tr>
      <w:tr w:rsidR="00623943" w14:paraId="2452980E" w14:textId="77777777" w:rsidTr="00322EED">
        <w:tc>
          <w:tcPr>
            <w:tcW w:w="5922" w:type="dxa"/>
          </w:tcPr>
          <w:p w14:paraId="07C2E48E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5AC6BEE0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95866C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14:paraId="0B481F73" w14:textId="77777777" w:rsidTr="00322EED">
        <w:tc>
          <w:tcPr>
            <w:tcW w:w="5922" w:type="dxa"/>
          </w:tcPr>
          <w:p w14:paraId="0FA01B1E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0C3D1310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10F307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14:paraId="1CE74F13" w14:textId="77777777" w:rsidTr="00322EED">
        <w:tc>
          <w:tcPr>
            <w:tcW w:w="5922" w:type="dxa"/>
          </w:tcPr>
          <w:p w14:paraId="68EB3253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1F69928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5E68CE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14:paraId="5E4FE888" w14:textId="77777777" w:rsidTr="00322EED">
        <w:tc>
          <w:tcPr>
            <w:tcW w:w="5922" w:type="dxa"/>
          </w:tcPr>
          <w:p w14:paraId="70D15421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9957A17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7980D2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</w:tbl>
    <w:p w14:paraId="3A9886FE" w14:textId="77777777" w:rsidR="00623943" w:rsidRPr="002C30CF" w:rsidRDefault="00623943">
      <w:pPr>
        <w:rPr>
          <w:sz w:val="8"/>
          <w:szCs w:val="8"/>
        </w:rPr>
      </w:pPr>
    </w:p>
    <w:p w14:paraId="087F9319" w14:textId="77777777" w:rsidR="00623943" w:rsidRDefault="00623943">
      <w:pPr>
        <w:pStyle w:val="Ttulo2"/>
      </w:pPr>
      <w:r w:rsidRPr="009D33FE">
        <w:t xml:space="preserve">Evidencias de </w:t>
      </w:r>
      <w:r>
        <w:t>las</w:t>
      </w:r>
      <w:r w:rsidRPr="009D33FE">
        <w:t xml:space="preserve"> acciones</w:t>
      </w:r>
      <w:r>
        <w:t xml:space="preserve"> realizadas</w:t>
      </w:r>
      <w:r w:rsidRPr="009D33FE">
        <w:t>:</w:t>
      </w:r>
      <w:r>
        <w:t xml:space="preserve"> (1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3D23911F" w14:textId="77777777" w:rsidTr="00BA27B5">
        <w:trPr>
          <w:trHeight w:val="849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3ACAE0" w14:textId="77777777" w:rsidR="00623943" w:rsidRPr="003F4544" w:rsidRDefault="00623943">
            <w:pPr>
              <w:rPr>
                <w:rFonts w:ascii="Arial" w:hAnsi="Arial" w:cs="Arial"/>
              </w:rPr>
            </w:pPr>
          </w:p>
          <w:p w14:paraId="6785ADF8" w14:textId="77777777" w:rsidR="00623943" w:rsidRPr="003F4544" w:rsidRDefault="00623943">
            <w:pPr>
              <w:rPr>
                <w:rFonts w:ascii="Arial" w:hAnsi="Arial" w:cs="Arial"/>
              </w:rPr>
            </w:pPr>
          </w:p>
          <w:p w14:paraId="0E6FDE96" w14:textId="77777777" w:rsidR="00623943" w:rsidRPr="003F4544" w:rsidRDefault="00623943">
            <w:pPr>
              <w:rPr>
                <w:rFonts w:ascii="Arial" w:hAnsi="Arial" w:cs="Arial"/>
              </w:rPr>
            </w:pPr>
          </w:p>
          <w:p w14:paraId="74BACBA6" w14:textId="77777777" w:rsidR="00623943" w:rsidRDefault="00623943"/>
        </w:tc>
      </w:tr>
    </w:tbl>
    <w:p w14:paraId="7AC138CE" w14:textId="63378ACF" w:rsidR="00623943" w:rsidRDefault="00623943"/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57"/>
        <w:gridCol w:w="2575"/>
      </w:tblGrid>
      <w:tr w:rsidR="00623943" w:rsidRPr="0013655D" w14:paraId="193DF452" w14:textId="77777777" w:rsidTr="00BA27B5">
        <w:trPr>
          <w:cantSplit/>
          <w:trHeight w:val="49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C19" w14:textId="77777777" w:rsidR="00623943" w:rsidRPr="0013655D" w:rsidRDefault="00623943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lastRenderedPageBreak/>
              <w:t>Definió la A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 xml:space="preserve">cción </w:t>
            </w:r>
            <w:r w:rsidRPr="0013655D">
              <w:rPr>
                <w:rFonts w:ascii="Arial" w:hAnsi="Arial" w:cs="Arial"/>
                <w:b/>
                <w:lang w:val="es-MX"/>
              </w:rPr>
              <w:t>C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>orrectiva</w:t>
            </w:r>
            <w:r w:rsidRPr="0013655D">
              <w:rPr>
                <w:rFonts w:ascii="Arial" w:hAnsi="Arial" w:cs="Arial"/>
                <w:b/>
                <w:lang w:val="es-MX"/>
              </w:rPr>
              <w:t>: (12)</w:t>
            </w:r>
          </w:p>
          <w:p w14:paraId="4B819F43" w14:textId="77777777" w:rsidR="00623943" w:rsidRPr="0013655D" w:rsidRDefault="00623943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7A18F" w14:textId="77777777" w:rsidR="00623943" w:rsidRPr="0013655D" w:rsidRDefault="00693A4B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Verificó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 xml:space="preserve"> Acción Correctiva</w:t>
            </w:r>
            <w:r w:rsidR="00623943" w:rsidRPr="0013655D">
              <w:rPr>
                <w:rFonts w:ascii="Arial" w:hAnsi="Arial" w:cs="Arial"/>
                <w:b/>
                <w:lang w:val="es-MX"/>
              </w:rPr>
              <w:t xml:space="preserve"> (13)</w:t>
            </w:r>
          </w:p>
          <w:p w14:paraId="4861596C" w14:textId="77777777" w:rsidR="00623943" w:rsidRDefault="00623943">
            <w:pPr>
              <w:rPr>
                <w:rFonts w:ascii="Arial" w:hAnsi="Arial" w:cs="Arial"/>
                <w:lang w:val="es-MX"/>
              </w:rPr>
            </w:pPr>
          </w:p>
          <w:p w14:paraId="60EA2FFB" w14:textId="77777777" w:rsidR="006C4965" w:rsidRPr="006C4965" w:rsidRDefault="006C4965" w:rsidP="006C4965">
            <w:pPr>
              <w:rPr>
                <w:rFonts w:ascii="Arial" w:hAnsi="Arial" w:cs="Arial"/>
                <w:lang w:val="es-MX"/>
              </w:rPr>
            </w:pPr>
          </w:p>
          <w:p w14:paraId="738DCB14" w14:textId="59B070F4" w:rsidR="006C4965" w:rsidRPr="006C4965" w:rsidRDefault="006C4965" w:rsidP="006C496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C032" w14:textId="77777777" w:rsidR="00623943" w:rsidRPr="0013655D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Fecha de cierre: (14)</w:t>
            </w:r>
          </w:p>
          <w:p w14:paraId="2E3DF071" w14:textId="77777777" w:rsidR="00623943" w:rsidRPr="0013655D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Nombre y Firma RD:</w:t>
            </w:r>
          </w:p>
        </w:tc>
      </w:tr>
    </w:tbl>
    <w:p w14:paraId="1F17BFCD" w14:textId="77777777" w:rsidR="00010B4D" w:rsidRPr="0013655D" w:rsidRDefault="00010B4D" w:rsidP="00010B4D">
      <w:pPr>
        <w:rPr>
          <w:rFonts w:ascii="Arial" w:hAnsi="Arial" w:cs="Arial"/>
        </w:rPr>
      </w:pPr>
    </w:p>
    <w:p w14:paraId="7672970D" w14:textId="77777777" w:rsidR="00623943" w:rsidRPr="0097726D" w:rsidRDefault="00623943">
      <w:pPr>
        <w:jc w:val="center"/>
        <w:rPr>
          <w:rFonts w:ascii="Arial" w:hAnsi="Arial" w:cs="Arial"/>
          <w:b/>
          <w:color w:val="FF0000"/>
        </w:rPr>
      </w:pPr>
      <w:r w:rsidRPr="00FF1BC2">
        <w:rPr>
          <w:rFonts w:ascii="Arial" w:hAnsi="Arial" w:cs="Arial"/>
          <w:b/>
        </w:rPr>
        <w:t xml:space="preserve">INSTRUCTIVO </w:t>
      </w:r>
    </w:p>
    <w:p w14:paraId="2519B7D3" w14:textId="77777777" w:rsidR="00623943" w:rsidRPr="0001461C" w:rsidRDefault="00623943">
      <w:pPr>
        <w:rPr>
          <w:rFonts w:ascii="Arial" w:hAnsi="Arial" w:cs="Arial"/>
        </w:rPr>
      </w:pPr>
    </w:p>
    <w:p w14:paraId="66ADD4EB" w14:textId="77777777" w:rsidR="00623943" w:rsidRPr="0001461C" w:rsidRDefault="00623943">
      <w:pPr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623943" w:rsidRPr="00B33175" w14:paraId="15079A56" w14:textId="77777777" w:rsidTr="003F4544">
        <w:tc>
          <w:tcPr>
            <w:tcW w:w="1105" w:type="dxa"/>
          </w:tcPr>
          <w:p w14:paraId="35CE2F36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Número</w:t>
            </w:r>
          </w:p>
        </w:tc>
        <w:tc>
          <w:tcPr>
            <w:tcW w:w="8534" w:type="dxa"/>
          </w:tcPr>
          <w:p w14:paraId="41F5FD6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Descripción</w:t>
            </w:r>
          </w:p>
        </w:tc>
      </w:tr>
      <w:tr w:rsidR="00623943" w:rsidRPr="00B33175" w14:paraId="4809F088" w14:textId="77777777" w:rsidTr="003F4544">
        <w:tc>
          <w:tcPr>
            <w:tcW w:w="1105" w:type="dxa"/>
          </w:tcPr>
          <w:p w14:paraId="5FB88C03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8534" w:type="dxa"/>
          </w:tcPr>
          <w:p w14:paraId="45E046D3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en que se requisita (llena) el formato.</w:t>
            </w:r>
          </w:p>
        </w:tc>
      </w:tr>
      <w:tr w:rsidR="00623943" w:rsidRPr="00B33175" w14:paraId="54C5B7E7" w14:textId="77777777" w:rsidTr="003F4544">
        <w:tc>
          <w:tcPr>
            <w:tcW w:w="1105" w:type="dxa"/>
          </w:tcPr>
          <w:p w14:paraId="405D701E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8534" w:type="dxa"/>
          </w:tcPr>
          <w:p w14:paraId="5BA2F927" w14:textId="77777777" w:rsidR="0028552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úmero consec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utivo que se </w:t>
            </w:r>
            <w:r w:rsidR="003F4544">
              <w:rPr>
                <w:rFonts w:ascii="Arial" w:hAnsi="Arial" w:cs="Arial"/>
                <w:lang w:val="es-MX" w:eastAsia="es-ES"/>
              </w:rPr>
              <w:t>da a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 la solicitud </w:t>
            </w:r>
            <w:r w:rsidR="001233DD">
              <w:rPr>
                <w:rFonts w:ascii="Arial" w:hAnsi="Arial" w:cs="Arial"/>
                <w:lang w:val="es-MX" w:eastAsia="es-ES"/>
              </w:rPr>
              <w:t>por parte del</w:t>
            </w:r>
            <w:r w:rsidR="00102A57">
              <w:rPr>
                <w:rFonts w:ascii="Arial" w:hAnsi="Arial" w:cs="Arial"/>
                <w:lang w:val="es-MX" w:eastAsia="es-ES"/>
              </w:rPr>
              <w:t>/la</w:t>
            </w:r>
            <w:r w:rsidR="001233DD">
              <w:rPr>
                <w:rFonts w:ascii="Arial" w:hAnsi="Arial" w:cs="Arial"/>
                <w:lang w:val="es-MX" w:eastAsia="es-ES"/>
              </w:rPr>
              <w:t xml:space="preserve"> RD, </w:t>
            </w:r>
            <w:r w:rsidR="00285522">
              <w:rPr>
                <w:rFonts w:ascii="Arial" w:hAnsi="Arial" w:cs="Arial"/>
                <w:lang w:val="es-MX" w:eastAsia="es-ES"/>
              </w:rPr>
              <w:t>utilizando la siguiente nomenclatura:</w:t>
            </w:r>
          </w:p>
          <w:p w14:paraId="163D273C" w14:textId="77777777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NC y el número: Cuando la acción sea para una auditoría interna o externa.</w:t>
            </w:r>
          </w:p>
          <w:p w14:paraId="4316E903" w14:textId="77777777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PR y el número: Cuando la acción sea para el plan rector.</w:t>
            </w:r>
          </w:p>
          <w:p w14:paraId="60F5E51D" w14:textId="0C22E738" w:rsidR="00102A57" w:rsidRDefault="0091526D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6C4965">
              <w:rPr>
                <w:rFonts w:ascii="Arial" w:hAnsi="Arial" w:cs="Arial"/>
                <w:lang w:val="es-MX" w:eastAsia="es-ES"/>
              </w:rPr>
              <w:t>ES</w:t>
            </w:r>
            <w:r w:rsidR="00102A57" w:rsidRPr="006C4965">
              <w:rPr>
                <w:rFonts w:ascii="Arial" w:hAnsi="Arial" w:cs="Arial"/>
                <w:lang w:val="es-MX" w:eastAsia="es-ES"/>
              </w:rPr>
              <w:t xml:space="preserve"> y el número: Cuando la acción sea para </w:t>
            </w:r>
            <w:r w:rsidRPr="006C4965">
              <w:rPr>
                <w:rFonts w:ascii="Arial" w:hAnsi="Arial" w:cs="Arial"/>
                <w:lang w:val="es-MX" w:eastAsia="es-ES"/>
              </w:rPr>
              <w:t>encuesta</w:t>
            </w:r>
            <w:r w:rsidR="00102A57" w:rsidRPr="006C4965">
              <w:rPr>
                <w:rFonts w:ascii="Arial" w:hAnsi="Arial" w:cs="Arial"/>
                <w:lang w:val="es-MX" w:eastAsia="es-ES"/>
              </w:rPr>
              <w:t xml:space="preserve"> </w:t>
            </w:r>
            <w:r w:rsidR="00102A57">
              <w:rPr>
                <w:rFonts w:ascii="Arial" w:hAnsi="Arial" w:cs="Arial"/>
                <w:lang w:val="es-MX" w:eastAsia="es-ES"/>
              </w:rPr>
              <w:t>de servicio.</w:t>
            </w:r>
          </w:p>
          <w:p w14:paraId="54637F3F" w14:textId="2EB8E9CB" w:rsidR="00285522" w:rsidRPr="002959EE" w:rsidRDefault="000843CE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2959EE">
              <w:rPr>
                <w:rFonts w:ascii="Arial" w:hAnsi="Arial" w:cs="Arial"/>
                <w:lang w:val="es-MX" w:eastAsia="es-ES"/>
              </w:rPr>
              <w:t>SN</w:t>
            </w:r>
            <w:r w:rsidR="00285522" w:rsidRPr="002959EE">
              <w:rPr>
                <w:rFonts w:ascii="Arial" w:hAnsi="Arial" w:cs="Arial"/>
                <w:lang w:val="es-MX" w:eastAsia="es-ES"/>
              </w:rPr>
              <w:t>C y el número: Cuando la acción sea de</w:t>
            </w:r>
            <w:r w:rsidRPr="002959EE">
              <w:rPr>
                <w:rFonts w:ascii="Arial" w:hAnsi="Arial" w:cs="Arial"/>
                <w:lang w:val="es-MX" w:eastAsia="es-ES"/>
              </w:rPr>
              <w:t>l Plan de Salidas Educativas No Conformes.</w:t>
            </w:r>
          </w:p>
          <w:p w14:paraId="08157B71" w14:textId="77777777" w:rsidR="00285522" w:rsidRPr="002959EE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2959EE">
              <w:rPr>
                <w:rFonts w:ascii="Arial" w:hAnsi="Arial" w:cs="Arial"/>
                <w:lang w:val="es-MX" w:eastAsia="es-ES"/>
              </w:rPr>
              <w:t>QC y el número: Cuando la acción sea de una queja del cliente.</w:t>
            </w:r>
          </w:p>
          <w:p w14:paraId="3B2D5293" w14:textId="77777777" w:rsidR="00102A57" w:rsidRPr="00B33175" w:rsidRDefault="003F4544" w:rsidP="00102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2959EE">
              <w:rPr>
                <w:rFonts w:ascii="Arial" w:hAnsi="Arial" w:cs="Arial"/>
                <w:lang w:val="es-MX" w:eastAsia="es-ES"/>
              </w:rPr>
              <w:t>ER</w:t>
            </w:r>
            <w:r w:rsidR="00285522" w:rsidRPr="002959EE">
              <w:rPr>
                <w:rFonts w:ascii="Arial" w:hAnsi="Arial" w:cs="Arial"/>
                <w:lang w:val="es-MX" w:eastAsia="es-ES"/>
              </w:rPr>
              <w:t>O y el número: Cuando la acci</w:t>
            </w:r>
            <w:r w:rsidR="00536571" w:rsidRPr="002959EE">
              <w:rPr>
                <w:rFonts w:ascii="Arial" w:hAnsi="Arial" w:cs="Arial"/>
                <w:lang w:val="es-MX" w:eastAsia="es-ES"/>
              </w:rPr>
              <w:t xml:space="preserve">ón sea otra causa distinta </w:t>
            </w:r>
            <w:r w:rsidR="00536571">
              <w:rPr>
                <w:rFonts w:ascii="Arial" w:hAnsi="Arial" w:cs="Arial"/>
                <w:lang w:val="es-MX" w:eastAsia="es-ES"/>
              </w:rPr>
              <w:t>a lo especificado en el formato.</w:t>
            </w:r>
            <w:r w:rsidR="00623943"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623943" w:rsidRPr="00B33175" w14:paraId="254CF615" w14:textId="77777777" w:rsidTr="003F4544">
        <w:tc>
          <w:tcPr>
            <w:tcW w:w="1105" w:type="dxa"/>
          </w:tcPr>
          <w:p w14:paraId="402D055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8534" w:type="dxa"/>
          </w:tcPr>
          <w:p w14:paraId="1A32AE1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.</w:t>
            </w:r>
          </w:p>
        </w:tc>
      </w:tr>
      <w:tr w:rsidR="00623943" w:rsidRPr="00B33175" w14:paraId="2E2BFB68" w14:textId="77777777" w:rsidTr="003F4544">
        <w:tc>
          <w:tcPr>
            <w:tcW w:w="1105" w:type="dxa"/>
          </w:tcPr>
          <w:p w14:paraId="14893BAE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8534" w:type="dxa"/>
          </w:tcPr>
          <w:p w14:paraId="6FC33097" w14:textId="03BDE2B6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</w:t>
            </w:r>
            <w:r w:rsidR="00410F1D">
              <w:rPr>
                <w:rFonts w:ascii="Arial" w:hAnsi="Arial" w:cs="Arial"/>
                <w:lang w:val="es-MX" w:eastAsia="es-ES"/>
              </w:rPr>
              <w:t>,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y el nombre del responsable de verificar la eficacia de las acciones de mejora.</w:t>
            </w:r>
          </w:p>
        </w:tc>
      </w:tr>
      <w:tr w:rsidR="00623943" w:rsidRPr="00B33175" w14:paraId="11209214" w14:textId="77777777" w:rsidTr="003F4544">
        <w:tc>
          <w:tcPr>
            <w:tcW w:w="1105" w:type="dxa"/>
          </w:tcPr>
          <w:p w14:paraId="685883A5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8534" w:type="dxa"/>
          </w:tcPr>
          <w:p w14:paraId="26BF39FE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Después de realizar el análisis de causa raíz se determina si se llevará a cabo una acción correctiva.</w:t>
            </w:r>
          </w:p>
        </w:tc>
      </w:tr>
      <w:tr w:rsidR="00060F9C" w:rsidRPr="00B33175" w14:paraId="18736C10" w14:textId="77777777" w:rsidTr="007052B7">
        <w:trPr>
          <w:trHeight w:val="70"/>
        </w:trPr>
        <w:tc>
          <w:tcPr>
            <w:tcW w:w="1105" w:type="dxa"/>
          </w:tcPr>
          <w:p w14:paraId="7C2B2D7C" w14:textId="1F056ACC" w:rsidR="00060F9C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8534" w:type="dxa"/>
          </w:tcPr>
          <w:p w14:paraId="1F7CF944" w14:textId="51CC1258" w:rsidR="00060F9C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Anotar la causa raíz identificada</w:t>
            </w:r>
            <w:r w:rsidR="0091526D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623943" w:rsidRPr="00B33175" w14:paraId="6B277BE2" w14:textId="77777777" w:rsidTr="003F4544">
        <w:tc>
          <w:tcPr>
            <w:tcW w:w="1105" w:type="dxa"/>
          </w:tcPr>
          <w:p w14:paraId="2990C3B6" w14:textId="6C8861DE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8534" w:type="dxa"/>
          </w:tcPr>
          <w:p w14:paraId="31B0EAAB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Anotar la acción correctiva determinada.</w:t>
            </w:r>
          </w:p>
        </w:tc>
      </w:tr>
      <w:tr w:rsidR="00623943" w:rsidRPr="00B33175" w14:paraId="77436712" w14:textId="77777777" w:rsidTr="003F4544">
        <w:tc>
          <w:tcPr>
            <w:tcW w:w="1105" w:type="dxa"/>
          </w:tcPr>
          <w:p w14:paraId="64C87E2B" w14:textId="1A672C54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8534" w:type="dxa"/>
          </w:tcPr>
          <w:p w14:paraId="7A9D1534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 xml:space="preserve">Anotar la(s) accione(s) específicas para eliminar la causa </w:t>
            </w:r>
            <w:r w:rsidR="00FF1BC2" w:rsidRPr="007052B7">
              <w:rPr>
                <w:rFonts w:ascii="Arial" w:hAnsi="Arial" w:cs="Arial"/>
                <w:lang w:val="es-MX" w:eastAsia="es-ES"/>
              </w:rPr>
              <w:t>raíz.</w:t>
            </w:r>
          </w:p>
        </w:tc>
      </w:tr>
      <w:tr w:rsidR="00623943" w:rsidRPr="00B33175" w14:paraId="31C2FA6E" w14:textId="77777777" w:rsidTr="003F4544">
        <w:tc>
          <w:tcPr>
            <w:tcW w:w="1105" w:type="dxa"/>
          </w:tcPr>
          <w:p w14:paraId="6FD60F0E" w14:textId="6F8209C3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8534" w:type="dxa"/>
          </w:tcPr>
          <w:p w14:paraId="020C6D1F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 xml:space="preserve">Anotar el nombre del responsable de las acciones a implantar.  </w:t>
            </w:r>
          </w:p>
        </w:tc>
      </w:tr>
      <w:tr w:rsidR="00623943" w:rsidRPr="00B33175" w14:paraId="38A56C1C" w14:textId="77777777" w:rsidTr="003F4544">
        <w:tc>
          <w:tcPr>
            <w:tcW w:w="1105" w:type="dxa"/>
          </w:tcPr>
          <w:p w14:paraId="200E2256" w14:textId="7363B86E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8534" w:type="dxa"/>
          </w:tcPr>
          <w:p w14:paraId="5947F596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 xml:space="preserve">Anotar la </w:t>
            </w:r>
            <w:r w:rsidR="00FF1BC2" w:rsidRPr="007052B7">
              <w:rPr>
                <w:rFonts w:ascii="Arial" w:hAnsi="Arial" w:cs="Arial"/>
                <w:lang w:val="es-MX" w:eastAsia="es-ES"/>
              </w:rPr>
              <w:t>fecha programada</w:t>
            </w:r>
            <w:r w:rsidRPr="007052B7">
              <w:rPr>
                <w:rFonts w:ascii="Arial" w:hAnsi="Arial" w:cs="Arial"/>
                <w:lang w:val="es-MX" w:eastAsia="es-ES"/>
              </w:rPr>
              <w:t xml:space="preserve"> puesta para la entrega de la evidencia de la acción realizada.</w:t>
            </w:r>
          </w:p>
        </w:tc>
      </w:tr>
      <w:tr w:rsidR="00623943" w:rsidRPr="00B33175" w14:paraId="57C08BE6" w14:textId="77777777" w:rsidTr="003F4544">
        <w:tc>
          <w:tcPr>
            <w:tcW w:w="1105" w:type="dxa"/>
          </w:tcPr>
          <w:p w14:paraId="3D31483C" w14:textId="5201C749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  <w:r w:rsidR="00060F9C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8534" w:type="dxa"/>
          </w:tcPr>
          <w:p w14:paraId="26AD0C6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lo necesario para considerarse como evidencia de que la(s) acción(es) a implementar eliminará(n) la causa raíz de la no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conformidad o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corregirá el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problema.</w:t>
            </w:r>
          </w:p>
        </w:tc>
      </w:tr>
      <w:tr w:rsidR="00623943" w:rsidRPr="00B33175" w14:paraId="431A9C80" w14:textId="77777777" w:rsidTr="003F4544">
        <w:tc>
          <w:tcPr>
            <w:tcW w:w="1105" w:type="dxa"/>
          </w:tcPr>
          <w:p w14:paraId="10C3EC45" w14:textId="26DA5E4B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  <w:r w:rsidR="00060F9C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8534" w:type="dxa"/>
          </w:tcPr>
          <w:p w14:paraId="474BD441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ombre de la(s) persona (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s) que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definió (</w:t>
            </w:r>
            <w:proofErr w:type="spellStart"/>
            <w:r w:rsidRPr="00B33175">
              <w:rPr>
                <w:rFonts w:ascii="Arial" w:hAnsi="Arial" w:cs="Arial"/>
                <w:lang w:val="es-MX" w:eastAsia="es-ES"/>
              </w:rPr>
              <w:t>eron</w:t>
            </w:r>
            <w:proofErr w:type="spellEnd"/>
            <w:r w:rsidRPr="00B33175">
              <w:rPr>
                <w:rFonts w:ascii="Arial" w:hAnsi="Arial" w:cs="Arial"/>
                <w:lang w:val="es-MX" w:eastAsia="es-ES"/>
              </w:rPr>
              <w:t xml:space="preserve">) la acción correctiva. </w:t>
            </w:r>
          </w:p>
        </w:tc>
      </w:tr>
      <w:tr w:rsidR="00623943" w:rsidRPr="00B33175" w14:paraId="2DED47C8" w14:textId="77777777" w:rsidTr="003F4544">
        <w:tc>
          <w:tcPr>
            <w:tcW w:w="1105" w:type="dxa"/>
          </w:tcPr>
          <w:p w14:paraId="6EF2C100" w14:textId="600332F3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 w:rsidRPr="00A84092">
              <w:rPr>
                <w:rFonts w:ascii="Arial" w:hAnsi="Arial" w:cs="Arial"/>
                <w:lang w:eastAsia="es-ES"/>
              </w:rPr>
              <w:t>1</w:t>
            </w:r>
            <w:r w:rsidR="00060F9C">
              <w:rPr>
                <w:rFonts w:ascii="Arial" w:hAnsi="Arial" w:cs="Arial"/>
                <w:lang w:eastAsia="es-ES"/>
              </w:rPr>
              <w:t>3</w:t>
            </w:r>
          </w:p>
        </w:tc>
        <w:tc>
          <w:tcPr>
            <w:tcW w:w="8534" w:type="dxa"/>
          </w:tcPr>
          <w:p w14:paraId="71E3096B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l</w:t>
            </w:r>
            <w:r w:rsidR="00102A57">
              <w:rPr>
                <w:rFonts w:ascii="Arial" w:hAnsi="Arial" w:cs="Arial"/>
                <w:lang w:val="es-MX" w:eastAsia="es-ES"/>
              </w:rPr>
              <w:t xml:space="preserve"> nombre y firma del subdirector/a</w:t>
            </w:r>
            <w:r w:rsidRPr="00A84092">
              <w:rPr>
                <w:rFonts w:ascii="Arial" w:hAnsi="Arial" w:cs="Arial"/>
                <w:lang w:val="es-MX" w:eastAsia="es-ES"/>
              </w:rPr>
              <w:t xml:space="preserve"> que verifico la (s) acción (es), a realizar.</w:t>
            </w:r>
          </w:p>
        </w:tc>
      </w:tr>
      <w:tr w:rsidR="00623943" w:rsidRPr="00B33175" w14:paraId="37B3B2D5" w14:textId="77777777" w:rsidTr="003F4544">
        <w:tc>
          <w:tcPr>
            <w:tcW w:w="1105" w:type="dxa"/>
          </w:tcPr>
          <w:p w14:paraId="02E78B84" w14:textId="5997D9C4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1</w:t>
            </w:r>
            <w:r w:rsidR="00060F9C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8534" w:type="dxa"/>
          </w:tcPr>
          <w:p w14:paraId="07E001DA" w14:textId="3B37412C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nombre y firma del</w:t>
            </w:r>
            <w:r w:rsidR="00102A57">
              <w:rPr>
                <w:rFonts w:ascii="Arial" w:hAnsi="Arial" w:cs="Arial"/>
                <w:lang w:val="es-MX" w:eastAsia="es-ES"/>
              </w:rPr>
              <w:t>/la</w:t>
            </w:r>
            <w:r w:rsidRPr="00A84092">
              <w:rPr>
                <w:rFonts w:ascii="Arial" w:hAnsi="Arial" w:cs="Arial"/>
                <w:lang w:val="es-MX" w:eastAsia="es-ES"/>
              </w:rPr>
              <w:t xml:space="preserve"> RD del y la fecha de enterado del plan a seguir.</w:t>
            </w:r>
          </w:p>
        </w:tc>
      </w:tr>
    </w:tbl>
    <w:p w14:paraId="03E06D6A" w14:textId="77777777" w:rsidR="00623943" w:rsidRPr="0001461C" w:rsidRDefault="00623943">
      <w:pPr>
        <w:rPr>
          <w:rFonts w:ascii="Arial" w:hAnsi="Arial" w:cs="Arial"/>
        </w:rPr>
      </w:pPr>
    </w:p>
    <w:p w14:paraId="53D2301B" w14:textId="77777777" w:rsidR="00623943" w:rsidRPr="0001461C" w:rsidRDefault="00C956C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EC7A2" wp14:editId="335D51B1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6ADCE" w14:textId="77777777" w:rsidR="00322EED" w:rsidRDefault="0032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C7A2" id="Rectangle 177" o:spid="_x0000_s1036" style="position:absolute;margin-left:-2.5pt;margin-top:137.1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" stroked="f">
                <v:shadow color="black" opacity="49150f" offset=".74833mm,.74833mm"/>
                <v:textbox>
                  <w:txbxContent>
                    <w:p w14:paraId="0D66ADCE" w14:textId="77777777" w:rsidR="00322EED" w:rsidRDefault="00322EED"/>
                  </w:txbxContent>
                </v:textbox>
              </v:rect>
            </w:pict>
          </mc:Fallback>
        </mc:AlternateContent>
      </w:r>
    </w:p>
    <w:sectPr w:rsidR="00623943" w:rsidRPr="0001461C" w:rsidSect="006C3F82">
      <w:headerReference w:type="default" r:id="rId8"/>
      <w:footerReference w:type="default" r:id="rId9"/>
      <w:pgSz w:w="12240" w:h="15840"/>
      <w:pgMar w:top="1440" w:right="1440" w:bottom="1440" w:left="144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0518" w14:textId="77777777" w:rsidR="009F15E1" w:rsidRDefault="009F15E1">
      <w:r>
        <w:separator/>
      </w:r>
    </w:p>
  </w:endnote>
  <w:endnote w:type="continuationSeparator" w:id="0">
    <w:p w14:paraId="10AF9182" w14:textId="77777777" w:rsidR="009F15E1" w:rsidRDefault="009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F1BC2" w:rsidRPr="002959EE" w14:paraId="5DDF89CD" w14:textId="77777777" w:rsidTr="00D41F8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AA1DBAF" w14:textId="39A9328C" w:rsidR="00FF1BC2" w:rsidRPr="002959EE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410F1D" w:rsidRPr="002959EE">
            <w:rPr>
              <w:rFonts w:ascii="Arial Narrow" w:hAnsi="Arial Narrow" w:cs="Arial"/>
              <w:sz w:val="12"/>
              <w:szCs w:val="12"/>
            </w:rPr>
            <w:t>2</w:t>
          </w:r>
          <w:r w:rsidRPr="002959EE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3E75B632" w14:textId="77777777" w:rsidR="00FF1BC2" w:rsidRPr="002959EE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4DB6C0A" w14:textId="25BFCFF6" w:rsidR="00FF1BC2" w:rsidRPr="002959EE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 xml:space="preserve">I.G.U.R. / </w:t>
          </w:r>
          <w:r w:rsidR="00410F1D" w:rsidRPr="002959EE">
            <w:rPr>
              <w:rFonts w:ascii="Arial Narrow" w:hAnsi="Arial Narrow" w:cs="Arial"/>
              <w:sz w:val="12"/>
              <w:szCs w:val="12"/>
            </w:rPr>
            <w:t>06</w:t>
          </w:r>
          <w:r w:rsidRPr="002959EE">
            <w:rPr>
              <w:rFonts w:ascii="Arial Narrow" w:hAnsi="Arial Narrow" w:cs="Arial"/>
              <w:sz w:val="12"/>
              <w:szCs w:val="12"/>
            </w:rPr>
            <w:t>-0</w:t>
          </w:r>
          <w:r w:rsidR="00410F1D" w:rsidRPr="002959EE">
            <w:rPr>
              <w:rFonts w:ascii="Arial Narrow" w:hAnsi="Arial Narrow" w:cs="Arial"/>
              <w:sz w:val="12"/>
              <w:szCs w:val="12"/>
            </w:rPr>
            <w:t>6</w:t>
          </w:r>
          <w:r w:rsidRPr="002959EE">
            <w:rPr>
              <w:rFonts w:ascii="Arial Narrow" w:hAnsi="Arial Narrow" w:cs="Arial"/>
              <w:sz w:val="12"/>
              <w:szCs w:val="12"/>
            </w:rPr>
            <w:t>-202</w:t>
          </w:r>
          <w:r w:rsidR="00A168FE" w:rsidRPr="002959EE">
            <w:rPr>
              <w:rFonts w:ascii="Arial Narrow" w:hAnsi="Arial Narrow" w:cs="Arial"/>
              <w:sz w:val="12"/>
              <w:szCs w:val="12"/>
            </w:rPr>
            <w:t>2</w:t>
          </w:r>
        </w:p>
      </w:tc>
      <w:tc>
        <w:tcPr>
          <w:tcW w:w="2552" w:type="dxa"/>
          <w:shd w:val="clear" w:color="auto" w:fill="auto"/>
          <w:vAlign w:val="center"/>
        </w:tcPr>
        <w:p w14:paraId="30CC873D" w14:textId="77777777" w:rsidR="00FF1BC2" w:rsidRPr="002959EE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316CED34" w14:textId="262F4BE8" w:rsidR="00FF1BC2" w:rsidRPr="002959EE" w:rsidRDefault="00410F1D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>O</w:t>
          </w:r>
          <w:r w:rsidR="00FF1BC2" w:rsidRPr="002959EE">
            <w:rPr>
              <w:rFonts w:ascii="Arial Narrow" w:hAnsi="Arial Narrow" w:cs="Arial"/>
              <w:sz w:val="12"/>
              <w:szCs w:val="12"/>
            </w:rPr>
            <w:t>.</w:t>
          </w:r>
          <w:proofErr w:type="gramStart"/>
          <w:r w:rsidRPr="002959EE">
            <w:rPr>
              <w:rFonts w:ascii="Arial Narrow" w:hAnsi="Arial Narrow" w:cs="Arial"/>
              <w:sz w:val="12"/>
              <w:szCs w:val="12"/>
            </w:rPr>
            <w:t>IG.S</w:t>
          </w:r>
          <w:proofErr w:type="gramEnd"/>
          <w:r w:rsidR="00FF1BC2" w:rsidRPr="002959EE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Pr="002959EE">
            <w:rPr>
              <w:rFonts w:ascii="Arial Narrow" w:hAnsi="Arial Narrow" w:cs="Arial"/>
              <w:sz w:val="12"/>
              <w:szCs w:val="12"/>
            </w:rPr>
            <w:t>07</w:t>
          </w:r>
          <w:r w:rsidR="00A168FE" w:rsidRPr="002959EE">
            <w:rPr>
              <w:rFonts w:ascii="Arial Narrow" w:hAnsi="Arial Narrow" w:cs="Arial"/>
              <w:sz w:val="12"/>
              <w:szCs w:val="12"/>
            </w:rPr>
            <w:t>-</w:t>
          </w:r>
          <w:r w:rsidR="00FF1BC2" w:rsidRPr="002959EE">
            <w:rPr>
              <w:rFonts w:ascii="Arial Narrow" w:hAnsi="Arial Narrow" w:cs="Arial"/>
              <w:sz w:val="12"/>
              <w:szCs w:val="12"/>
            </w:rPr>
            <w:t>0</w:t>
          </w:r>
          <w:r w:rsidRPr="002959EE">
            <w:rPr>
              <w:rFonts w:ascii="Arial Narrow" w:hAnsi="Arial Narrow" w:cs="Arial"/>
              <w:sz w:val="12"/>
              <w:szCs w:val="12"/>
            </w:rPr>
            <w:t>6</w:t>
          </w:r>
          <w:r w:rsidR="00FF1BC2" w:rsidRPr="002959EE">
            <w:rPr>
              <w:rFonts w:ascii="Arial Narrow" w:hAnsi="Arial Narrow" w:cs="Arial"/>
              <w:sz w:val="12"/>
              <w:szCs w:val="12"/>
            </w:rPr>
            <w:t>-202</w:t>
          </w:r>
          <w:r w:rsidR="00A168FE" w:rsidRPr="002959EE">
            <w:rPr>
              <w:rFonts w:ascii="Arial Narrow" w:hAnsi="Arial Narrow" w:cs="Arial"/>
              <w:sz w:val="12"/>
              <w:szCs w:val="12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3AD4A6A7" w14:textId="77777777" w:rsidR="00FF1BC2" w:rsidRPr="002959EE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B0A2871" w14:textId="24D5F4C0" w:rsidR="00FF1BC2" w:rsidRPr="002959EE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 xml:space="preserve">N.S.E.U./ </w:t>
          </w:r>
          <w:r w:rsidR="00410F1D" w:rsidRPr="002959EE">
            <w:rPr>
              <w:rFonts w:ascii="Arial Narrow" w:hAnsi="Arial Narrow" w:cs="Arial"/>
              <w:sz w:val="12"/>
              <w:szCs w:val="12"/>
            </w:rPr>
            <w:t>08</w:t>
          </w:r>
          <w:r w:rsidRPr="002959EE">
            <w:rPr>
              <w:rFonts w:ascii="Arial Narrow" w:hAnsi="Arial Narrow" w:cs="Arial"/>
              <w:sz w:val="12"/>
              <w:szCs w:val="12"/>
            </w:rPr>
            <w:t>-0</w:t>
          </w:r>
          <w:r w:rsidR="00410F1D" w:rsidRPr="002959EE">
            <w:rPr>
              <w:rFonts w:ascii="Arial Narrow" w:hAnsi="Arial Narrow" w:cs="Arial"/>
              <w:sz w:val="12"/>
              <w:szCs w:val="12"/>
            </w:rPr>
            <w:t>6</w:t>
          </w:r>
          <w:r w:rsidRPr="002959EE">
            <w:rPr>
              <w:rFonts w:ascii="Arial Narrow" w:hAnsi="Arial Narrow" w:cs="Arial"/>
              <w:sz w:val="12"/>
              <w:szCs w:val="12"/>
            </w:rPr>
            <w:t>-202</w:t>
          </w:r>
          <w:r w:rsidR="00A168FE" w:rsidRPr="002959EE">
            <w:rPr>
              <w:rFonts w:ascii="Arial Narrow" w:hAnsi="Arial Narrow" w:cs="Arial"/>
              <w:sz w:val="12"/>
              <w:szCs w:val="12"/>
            </w:rPr>
            <w:t>2</w:t>
          </w:r>
        </w:p>
      </w:tc>
      <w:tc>
        <w:tcPr>
          <w:tcW w:w="892" w:type="dxa"/>
          <w:shd w:val="clear" w:color="auto" w:fill="auto"/>
          <w:vAlign w:val="center"/>
        </w:tcPr>
        <w:p w14:paraId="1FBE2D60" w14:textId="1CAE4554" w:rsidR="00FF1BC2" w:rsidRPr="002959EE" w:rsidRDefault="00FF1BC2" w:rsidP="00FF1BC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2959EE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2959EE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2959EE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2959EE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C21718" w:rsidRPr="002959EE"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2959EE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2959EE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2959EE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2959EE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2959EE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C21718" w:rsidRPr="002959EE">
            <w:rPr>
              <w:rFonts w:ascii="Arial Narrow" w:hAnsi="Arial Narrow" w:cs="Arial"/>
              <w:noProof/>
              <w:sz w:val="12"/>
              <w:szCs w:val="12"/>
            </w:rPr>
            <w:t>2</w:t>
          </w:r>
          <w:r w:rsidRPr="002959EE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63B653B7" w14:textId="77777777" w:rsidR="00322EED" w:rsidRPr="002959EE" w:rsidRDefault="00322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ED2F" w14:textId="77777777" w:rsidR="009F15E1" w:rsidRDefault="009F15E1">
      <w:r>
        <w:separator/>
      </w:r>
    </w:p>
  </w:footnote>
  <w:footnote w:type="continuationSeparator" w:id="0">
    <w:p w14:paraId="358BB09C" w14:textId="77777777" w:rsidR="009F15E1" w:rsidRDefault="009F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86442" w:rsidRPr="00BE2C86" w14:paraId="5C0A0B10" w14:textId="77777777" w:rsidTr="00D41F88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60C2AC3" w14:textId="77777777" w:rsidR="00C86442" w:rsidRPr="00BE2C86" w:rsidRDefault="00A9603D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inline distT="0" distB="0" distL="0" distR="0" wp14:anchorId="31E69AA9" wp14:editId="76C81770">
                <wp:extent cx="962025" cy="9620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269" cy="96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BD16829" w14:textId="77777777"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>Formato</w:t>
          </w:r>
          <w:r w:rsidR="000424F0" w:rsidRPr="00116F00">
            <w:rPr>
              <w:rFonts w:ascii="Arial" w:hAnsi="Arial" w:cs="Arial"/>
              <w:b/>
            </w:rPr>
            <w:t>:</w:t>
          </w:r>
          <w:r w:rsidRPr="00116F00">
            <w:rPr>
              <w:rFonts w:ascii="Arial" w:hAnsi="Arial" w:cs="Arial"/>
              <w:b/>
            </w:rPr>
            <w:t xml:space="preserve"> Redacción </w:t>
          </w:r>
          <w:r w:rsidR="000424F0" w:rsidRPr="00116F00">
            <w:rPr>
              <w:rFonts w:ascii="Arial" w:hAnsi="Arial" w:cs="Arial"/>
              <w:b/>
            </w:rPr>
            <w:t>de Acciones</w:t>
          </w:r>
          <w:r w:rsidRPr="00116F00">
            <w:rPr>
              <w:rFonts w:ascii="Arial" w:hAnsi="Arial" w:cs="Arial"/>
              <w:b/>
            </w:rPr>
            <w:t xml:space="preserve"> Correctivas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B95C743" w14:textId="77777777"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 xml:space="preserve">Responsable: </w:t>
          </w:r>
          <w:proofErr w:type="gramStart"/>
          <w:r w:rsidRPr="00116F00">
            <w:rPr>
              <w:rFonts w:ascii="Arial" w:hAnsi="Arial" w:cs="Arial"/>
              <w:b/>
            </w:rPr>
            <w:t>Jefe</w:t>
          </w:r>
          <w:proofErr w:type="gramEnd"/>
          <w:r w:rsidR="00102A57" w:rsidRPr="00116F00">
            <w:rPr>
              <w:rFonts w:ascii="Arial" w:hAnsi="Arial" w:cs="Arial"/>
              <w:b/>
            </w:rPr>
            <w:t>/a de Á</w:t>
          </w:r>
          <w:r w:rsidRPr="00116F00">
            <w:rPr>
              <w:rFonts w:ascii="Arial" w:hAnsi="Arial" w:cs="Arial"/>
              <w:b/>
            </w:rPr>
            <w:t>rea</w:t>
          </w:r>
        </w:p>
      </w:tc>
    </w:tr>
    <w:tr w:rsidR="00C86442" w:rsidRPr="00BE2C86" w14:paraId="7C2971C2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085747B9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7672EB2" w14:textId="77777777"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C7715C3" w14:textId="77777777"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 xml:space="preserve">Código: </w:t>
          </w:r>
          <w:r w:rsidR="009B28B4" w:rsidRPr="00116F00">
            <w:rPr>
              <w:rFonts w:ascii="Arial" w:hAnsi="Arial" w:cs="Arial"/>
              <w:b/>
            </w:rPr>
            <w:t>SIG-IN-F-15-01</w:t>
          </w:r>
        </w:p>
      </w:tc>
      <w:tc>
        <w:tcPr>
          <w:tcW w:w="1970" w:type="dxa"/>
          <w:shd w:val="clear" w:color="auto" w:fill="auto"/>
          <w:vAlign w:val="center"/>
        </w:tcPr>
        <w:p w14:paraId="2F8AD566" w14:textId="15843D54"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 xml:space="preserve">Página: </w:t>
          </w:r>
          <w:r w:rsidRPr="00116F00">
            <w:rPr>
              <w:rFonts w:ascii="Arial" w:hAnsi="Arial" w:cs="Arial"/>
            </w:rPr>
            <w:fldChar w:fldCharType="begin"/>
          </w:r>
          <w:r w:rsidRPr="00116F00">
            <w:rPr>
              <w:rFonts w:ascii="Arial" w:hAnsi="Arial" w:cs="Arial"/>
            </w:rPr>
            <w:instrText xml:space="preserve"> PAGE </w:instrText>
          </w:r>
          <w:r w:rsidRPr="00116F00">
            <w:rPr>
              <w:rFonts w:ascii="Arial" w:hAnsi="Arial" w:cs="Arial"/>
            </w:rPr>
            <w:fldChar w:fldCharType="separate"/>
          </w:r>
          <w:r w:rsidR="00C21718">
            <w:rPr>
              <w:rFonts w:ascii="Arial" w:hAnsi="Arial" w:cs="Arial"/>
              <w:noProof/>
            </w:rPr>
            <w:t>1</w:t>
          </w:r>
          <w:r w:rsidRPr="00116F00">
            <w:rPr>
              <w:rFonts w:ascii="Arial" w:hAnsi="Arial" w:cs="Arial"/>
            </w:rPr>
            <w:fldChar w:fldCharType="end"/>
          </w:r>
          <w:r w:rsidRPr="00116F00">
            <w:rPr>
              <w:rFonts w:ascii="Arial" w:hAnsi="Arial" w:cs="Arial"/>
            </w:rPr>
            <w:t xml:space="preserve"> de </w:t>
          </w:r>
          <w:r w:rsidRPr="00116F00">
            <w:rPr>
              <w:rStyle w:val="Nmerodepgina"/>
              <w:rFonts w:ascii="Arial" w:hAnsi="Arial" w:cs="Arial"/>
            </w:rPr>
            <w:fldChar w:fldCharType="begin"/>
          </w:r>
          <w:r w:rsidRPr="00116F00">
            <w:rPr>
              <w:rStyle w:val="Nmerodepgina"/>
              <w:rFonts w:ascii="Arial" w:hAnsi="Arial" w:cs="Arial"/>
            </w:rPr>
            <w:instrText xml:space="preserve"> NUMPAGES </w:instrText>
          </w:r>
          <w:r w:rsidRPr="00116F00">
            <w:rPr>
              <w:rStyle w:val="Nmerodepgina"/>
              <w:rFonts w:ascii="Arial" w:hAnsi="Arial" w:cs="Arial"/>
            </w:rPr>
            <w:fldChar w:fldCharType="separate"/>
          </w:r>
          <w:r w:rsidR="00C21718">
            <w:rPr>
              <w:rStyle w:val="Nmerodepgina"/>
              <w:rFonts w:ascii="Arial" w:hAnsi="Arial" w:cs="Arial"/>
              <w:noProof/>
            </w:rPr>
            <w:t>2</w:t>
          </w:r>
          <w:r w:rsidRPr="00116F00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2959EE" w:rsidRPr="002959EE" w14:paraId="555E885B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5CFE1929" w14:textId="77777777" w:rsidR="00C86442" w:rsidRPr="002959EE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B181323" w14:textId="77777777" w:rsidR="00C86442" w:rsidRPr="002959EE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5A2E602" w14:textId="47A1EC5B" w:rsidR="00C86442" w:rsidRPr="002959EE" w:rsidRDefault="00C86442" w:rsidP="00D41F88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 w:rsidRPr="002959EE">
            <w:rPr>
              <w:rFonts w:ascii="Arial" w:hAnsi="Arial" w:cs="Arial"/>
              <w:b/>
            </w:rPr>
            <w:t xml:space="preserve">Revisión: </w:t>
          </w:r>
          <w:r w:rsidR="00EC2F51" w:rsidRPr="002959EE">
            <w:rPr>
              <w:rFonts w:ascii="Arial" w:hAnsi="Arial" w:cs="Arial"/>
            </w:rPr>
            <w:t>3</w:t>
          </w:r>
        </w:p>
      </w:tc>
    </w:tr>
    <w:tr w:rsidR="002959EE" w:rsidRPr="002959EE" w14:paraId="22836872" w14:textId="77777777" w:rsidTr="00D41F88">
      <w:trPr>
        <w:trHeight w:val="70"/>
      </w:trPr>
      <w:tc>
        <w:tcPr>
          <w:tcW w:w="2694" w:type="dxa"/>
          <w:vMerge/>
          <w:shd w:val="clear" w:color="auto" w:fill="auto"/>
        </w:tcPr>
        <w:p w14:paraId="26A1FCA7" w14:textId="77777777" w:rsidR="00C86442" w:rsidRPr="002959EE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F66543B" w14:textId="77777777" w:rsidR="00C86442" w:rsidRPr="002959EE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3BA32CE" w14:textId="77777777" w:rsidR="00C86442" w:rsidRPr="002959EE" w:rsidRDefault="00C86442" w:rsidP="00D41F88">
          <w:pPr>
            <w:pStyle w:val="Encabezado"/>
            <w:rPr>
              <w:rFonts w:ascii="Arial" w:hAnsi="Arial" w:cs="Arial"/>
              <w:b/>
            </w:rPr>
          </w:pPr>
          <w:r w:rsidRPr="002959EE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193BB45F" w14:textId="10AB561F" w:rsidR="00C86442" w:rsidRPr="002959EE" w:rsidRDefault="00C86442" w:rsidP="00D21F93">
          <w:pPr>
            <w:pStyle w:val="Encabezado"/>
            <w:rPr>
              <w:rFonts w:ascii="Arial" w:hAnsi="Arial" w:cs="Arial"/>
            </w:rPr>
          </w:pPr>
          <w:r w:rsidRPr="002959EE">
            <w:rPr>
              <w:rFonts w:ascii="Arial" w:hAnsi="Arial" w:cs="Arial"/>
              <w:b/>
            </w:rPr>
            <w:t>Emisión</w:t>
          </w:r>
          <w:r w:rsidRPr="002959EE">
            <w:rPr>
              <w:rFonts w:ascii="Arial" w:hAnsi="Arial" w:cs="Arial"/>
            </w:rPr>
            <w:t xml:space="preserve">: </w:t>
          </w:r>
          <w:proofErr w:type="gramStart"/>
          <w:r w:rsidR="00EC2F51" w:rsidRPr="002959EE">
            <w:rPr>
              <w:rFonts w:ascii="Arial" w:hAnsi="Arial" w:cs="Arial"/>
            </w:rPr>
            <w:t>Junio</w:t>
          </w:r>
          <w:proofErr w:type="gramEnd"/>
          <w:r w:rsidR="00EC2F51" w:rsidRPr="002959EE">
            <w:rPr>
              <w:rFonts w:ascii="Arial" w:hAnsi="Arial" w:cs="Arial"/>
            </w:rPr>
            <w:t xml:space="preserve"> </w:t>
          </w:r>
          <w:r w:rsidR="003B32FA" w:rsidRPr="002959EE">
            <w:rPr>
              <w:rFonts w:ascii="Arial" w:hAnsi="Arial" w:cs="Arial"/>
            </w:rPr>
            <w:t>202</w:t>
          </w:r>
          <w:r w:rsidR="00EC2F51" w:rsidRPr="002959EE">
            <w:rPr>
              <w:rFonts w:ascii="Arial" w:hAnsi="Arial" w:cs="Arial"/>
            </w:rPr>
            <w:t>2</w:t>
          </w:r>
        </w:p>
      </w:tc>
    </w:tr>
  </w:tbl>
  <w:p w14:paraId="264A9F47" w14:textId="77777777" w:rsidR="00322EED" w:rsidRPr="002959EE" w:rsidRDefault="00322EED">
    <w:pPr>
      <w:pStyle w:val="Encabezado"/>
      <w:tabs>
        <w:tab w:val="clear" w:pos="4419"/>
        <w:tab w:val="clear" w:pos="883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8E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310138"/>
    <w:multiLevelType w:val="hybridMultilevel"/>
    <w:tmpl w:val="F858EB0A"/>
    <w:lvl w:ilvl="0" w:tplc="5BDEE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E79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2CC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09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4A1A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B63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4C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3C5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E09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6178252">
    <w:abstractNumId w:val="2"/>
  </w:num>
  <w:num w:numId="2" w16cid:durableId="2101676879">
    <w:abstractNumId w:val="1"/>
  </w:num>
  <w:num w:numId="3" w16cid:durableId="1111437512">
    <w:abstractNumId w:val="3"/>
  </w:num>
  <w:num w:numId="4" w16cid:durableId="135102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8D"/>
    <w:rsid w:val="00010B4D"/>
    <w:rsid w:val="00035C6D"/>
    <w:rsid w:val="000424F0"/>
    <w:rsid w:val="00050128"/>
    <w:rsid w:val="00060F9C"/>
    <w:rsid w:val="00071F4E"/>
    <w:rsid w:val="000843CE"/>
    <w:rsid w:val="000A6815"/>
    <w:rsid w:val="000A7816"/>
    <w:rsid w:val="00102A57"/>
    <w:rsid w:val="00116F00"/>
    <w:rsid w:val="001179C5"/>
    <w:rsid w:val="001233DD"/>
    <w:rsid w:val="00131579"/>
    <w:rsid w:val="0013655D"/>
    <w:rsid w:val="00142F9E"/>
    <w:rsid w:val="0016124C"/>
    <w:rsid w:val="00170B3C"/>
    <w:rsid w:val="001C12EF"/>
    <w:rsid w:val="001D0965"/>
    <w:rsid w:val="002047D4"/>
    <w:rsid w:val="00285522"/>
    <w:rsid w:val="002959EE"/>
    <w:rsid w:val="002A004F"/>
    <w:rsid w:val="002B0AAD"/>
    <w:rsid w:val="002B14AA"/>
    <w:rsid w:val="002C74BB"/>
    <w:rsid w:val="002E26BF"/>
    <w:rsid w:val="002F2ADF"/>
    <w:rsid w:val="002F44DB"/>
    <w:rsid w:val="00307648"/>
    <w:rsid w:val="0031301A"/>
    <w:rsid w:val="00322EED"/>
    <w:rsid w:val="00341397"/>
    <w:rsid w:val="0035746D"/>
    <w:rsid w:val="003967B7"/>
    <w:rsid w:val="003B32FA"/>
    <w:rsid w:val="003E0F1C"/>
    <w:rsid w:val="003F4544"/>
    <w:rsid w:val="00410F1D"/>
    <w:rsid w:val="00424953"/>
    <w:rsid w:val="00440522"/>
    <w:rsid w:val="00460C63"/>
    <w:rsid w:val="004713AB"/>
    <w:rsid w:val="00496E2E"/>
    <w:rsid w:val="00501B30"/>
    <w:rsid w:val="00510170"/>
    <w:rsid w:val="0053196C"/>
    <w:rsid w:val="00536571"/>
    <w:rsid w:val="005371FF"/>
    <w:rsid w:val="005575AF"/>
    <w:rsid w:val="005D4F3D"/>
    <w:rsid w:val="005E2E30"/>
    <w:rsid w:val="005E3649"/>
    <w:rsid w:val="005F710A"/>
    <w:rsid w:val="00600243"/>
    <w:rsid w:val="00623943"/>
    <w:rsid w:val="00643C75"/>
    <w:rsid w:val="00676826"/>
    <w:rsid w:val="00693A4B"/>
    <w:rsid w:val="006945B2"/>
    <w:rsid w:val="006B51C7"/>
    <w:rsid w:val="006C3F82"/>
    <w:rsid w:val="006C4965"/>
    <w:rsid w:val="007052B7"/>
    <w:rsid w:val="007068E9"/>
    <w:rsid w:val="0071523C"/>
    <w:rsid w:val="007A363B"/>
    <w:rsid w:val="007B6D8E"/>
    <w:rsid w:val="007C6F93"/>
    <w:rsid w:val="007D155E"/>
    <w:rsid w:val="0083709F"/>
    <w:rsid w:val="00870C35"/>
    <w:rsid w:val="00871167"/>
    <w:rsid w:val="009053D2"/>
    <w:rsid w:val="00910963"/>
    <w:rsid w:val="009148F2"/>
    <w:rsid w:val="0091526D"/>
    <w:rsid w:val="0093672E"/>
    <w:rsid w:val="00962698"/>
    <w:rsid w:val="0096744E"/>
    <w:rsid w:val="00972371"/>
    <w:rsid w:val="0097726D"/>
    <w:rsid w:val="009B0B2B"/>
    <w:rsid w:val="009B28B4"/>
    <w:rsid w:val="009E586F"/>
    <w:rsid w:val="009F15E1"/>
    <w:rsid w:val="00A168FE"/>
    <w:rsid w:val="00A17A21"/>
    <w:rsid w:val="00A4641D"/>
    <w:rsid w:val="00A94C3F"/>
    <w:rsid w:val="00A9603D"/>
    <w:rsid w:val="00AB09BA"/>
    <w:rsid w:val="00AC55DF"/>
    <w:rsid w:val="00B256AA"/>
    <w:rsid w:val="00B54C9B"/>
    <w:rsid w:val="00B703CC"/>
    <w:rsid w:val="00BA27B5"/>
    <w:rsid w:val="00BA2C29"/>
    <w:rsid w:val="00C00D15"/>
    <w:rsid w:val="00C20D8D"/>
    <w:rsid w:val="00C21718"/>
    <w:rsid w:val="00C338B6"/>
    <w:rsid w:val="00C457F2"/>
    <w:rsid w:val="00C86442"/>
    <w:rsid w:val="00C956C8"/>
    <w:rsid w:val="00CD4375"/>
    <w:rsid w:val="00CD6C7A"/>
    <w:rsid w:val="00D061FA"/>
    <w:rsid w:val="00D166E3"/>
    <w:rsid w:val="00D21F93"/>
    <w:rsid w:val="00D5027F"/>
    <w:rsid w:val="00D77CB0"/>
    <w:rsid w:val="00DB4AB3"/>
    <w:rsid w:val="00DC4310"/>
    <w:rsid w:val="00DF6BBC"/>
    <w:rsid w:val="00E132DE"/>
    <w:rsid w:val="00E556C3"/>
    <w:rsid w:val="00EA5B06"/>
    <w:rsid w:val="00EC2F51"/>
    <w:rsid w:val="00F27C18"/>
    <w:rsid w:val="00F566B8"/>
    <w:rsid w:val="00F71068"/>
    <w:rsid w:val="00F82663"/>
    <w:rsid w:val="00F96AE2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C7091"/>
  <w14:defaultImageDpi w14:val="300"/>
  <w15:docId w15:val="{56A0049E-F588-4FC7-A94F-3E8983E1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6F20-6AD5-484C-A8DD-4758899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3572</CharactersWithSpaces>
  <SharedDoc>false</SharedDoc>
  <HLinks>
    <vt:vector size="6" baseType="variant">
      <vt:variant>
        <vt:i4>8060937</vt:i4>
      </vt:variant>
      <vt:variant>
        <vt:i4>5078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itzel urias</cp:lastModifiedBy>
  <cp:revision>3</cp:revision>
  <cp:lastPrinted>2022-06-07T16:11:00Z</cp:lastPrinted>
  <dcterms:created xsi:type="dcterms:W3CDTF">2022-06-07T16:22:00Z</dcterms:created>
  <dcterms:modified xsi:type="dcterms:W3CDTF">2022-06-22T16:56:00Z</dcterms:modified>
</cp:coreProperties>
</file>